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2489E46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6A6048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4BC1C220620EC449318C1256A1D742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A0780A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CB61364E73E514EA24692E3863CAAEE"/>
            </w:placeholder>
            <w:text/>
          </w:sdtPr>
          <w:sdtEndPr/>
          <w:sdtContent>
            <w:tc>
              <w:tcPr>
                <w:tcW w:w="2073" w:type="dxa"/>
              </w:tcPr>
              <w:p w14:paraId="1CE09FC7" w14:textId="77777777" w:rsidR="00B574C9" w:rsidRDefault="001B130E" w:rsidP="001B130E">
                <w:r>
                  <w:t>Aaro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8AC3A9C0E7C0542B23C1BE1B686EC54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05E65D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3707258D8DB744CADDB325A07FCD4FC"/>
            </w:placeholder>
            <w:text/>
          </w:sdtPr>
          <w:sdtEndPr/>
          <w:sdtContent>
            <w:tc>
              <w:tcPr>
                <w:tcW w:w="2642" w:type="dxa"/>
              </w:tcPr>
              <w:p w14:paraId="7075CD0F" w14:textId="77777777" w:rsidR="00B574C9" w:rsidRDefault="001B130E" w:rsidP="001B130E">
                <w:proofErr w:type="spellStart"/>
                <w:r>
                  <w:t>Gerow</w:t>
                </w:r>
                <w:proofErr w:type="spellEnd"/>
              </w:p>
            </w:tc>
          </w:sdtContent>
        </w:sdt>
      </w:tr>
      <w:tr w:rsidR="00B574C9" w14:paraId="4CDB514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6ECDDE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73557FD46DCE741BC8973BCE417EF6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80B196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036A47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4C8D83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ECF466152DF5C40BF71A8110BD95BAD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81CB41D" w14:textId="0835370C" w:rsidR="00B574C9" w:rsidRDefault="00624270" w:rsidP="00624270">
                <w:r>
                  <w:t>Yale University</w:t>
                </w:r>
              </w:p>
            </w:tc>
          </w:sdtContent>
        </w:sdt>
      </w:tr>
    </w:tbl>
    <w:p w14:paraId="4B501A4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82A89D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B0E219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21D10AB" w14:textId="77777777" w:rsidTr="003F0D73">
        <w:sdt>
          <w:sdtPr>
            <w:alias w:val="Article headword"/>
            <w:tag w:val="articleHeadword"/>
            <w:id w:val="-361440020"/>
            <w:placeholder>
              <w:docPart w:val="2ADB4DDA2C6E774E85B9FA6BD31AC43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2F813D1" w14:textId="77777777" w:rsidR="003F0D73" w:rsidRPr="00FB589A" w:rsidRDefault="001B130E" w:rsidP="001B130E">
                <w:pPr>
                  <w:rPr>
                    <w:b/>
                  </w:rPr>
                </w:pPr>
                <w:r w:rsidRPr="00624270">
                  <w:t>A Page of Madness</w:t>
                </w:r>
              </w:p>
            </w:tc>
          </w:sdtContent>
        </w:sdt>
      </w:tr>
      <w:tr w:rsidR="00464699" w14:paraId="5A0B67D3" w14:textId="77777777" w:rsidTr="00DC26F0">
        <w:sdt>
          <w:sdtPr>
            <w:alias w:val="Variant headwords"/>
            <w:tag w:val="variantHeadwords"/>
            <w:id w:val="173464402"/>
            <w:placeholder>
              <w:docPart w:val="536D0DA6322316428885C61B473C8AE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0153E7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D85EE63" w14:textId="77777777" w:rsidTr="003F0D73">
        <w:sdt>
          <w:sdtPr>
            <w:alias w:val="Abstract"/>
            <w:tag w:val="abstract"/>
            <w:id w:val="-635871867"/>
            <w:placeholder>
              <w:docPart w:val="DC2C8AC57CC09B449909212915368729"/>
            </w:placeholder>
          </w:sdtPr>
          <w:sdtEndPr/>
          <w:sdtContent>
            <w:sdt>
              <w:sdtPr>
                <w:alias w:val="Article text"/>
                <w:tag w:val="articleText"/>
                <w:id w:val="-50006970"/>
                <w:placeholder>
                  <w:docPart w:val="44F647808456C14B82CDDC5D6355D104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029AF3C1" w14:textId="17EB4D76" w:rsidR="00E85A05" w:rsidRDefault="00624270" w:rsidP="00624270">
                    <w:r w:rsidRPr="0061131F">
                      <w:rPr>
                        <w:i/>
                      </w:rPr>
                      <w:t>A Page of Madness</w:t>
                    </w:r>
                    <w:r>
                      <w:t xml:space="preserve"> [</w:t>
                    </w:r>
                    <w:proofErr w:type="spellStart"/>
                    <w:r w:rsidRPr="0061131F">
                      <w:rPr>
                        <w:i/>
                      </w:rPr>
                      <w:t>Kurutta</w:t>
                    </w:r>
                    <w:proofErr w:type="spellEnd"/>
                    <w:r w:rsidRPr="0061131F">
                      <w:rPr>
                        <w:i/>
                      </w:rPr>
                      <w:t xml:space="preserve"> </w:t>
                    </w:r>
                    <w:proofErr w:type="spellStart"/>
                    <w:r w:rsidRPr="0061131F">
                      <w:rPr>
                        <w:i/>
                      </w:rPr>
                      <w:t>ichipeiji</w:t>
                    </w:r>
                    <w:proofErr w:type="spellEnd"/>
                    <w:r w:rsidRPr="0061131F">
                      <w:t xml:space="preserve"> or </w:t>
                    </w:r>
                    <w:proofErr w:type="spellStart"/>
                    <w:r w:rsidRPr="0061131F">
                      <w:rPr>
                        <w:i/>
                      </w:rPr>
                      <w:t>ippeiji</w:t>
                    </w:r>
                    <w:proofErr w:type="spellEnd"/>
                    <w:r>
                      <w:t>]</w:t>
                    </w:r>
                    <w:r w:rsidRPr="0061131F">
                      <w:t xml:space="preserve"> is a</w:t>
                    </w:r>
                    <w:r>
                      <w:t xml:space="preserve"> Japanese</w:t>
                    </w:r>
                    <w:r w:rsidRPr="0061131F">
                      <w:t xml:space="preserve"> black-and-white silent film dire</w:t>
                    </w:r>
                    <w:r>
                      <w:t xml:space="preserve">cted by </w:t>
                    </w:r>
                    <w:proofErr w:type="spellStart"/>
                    <w:r>
                      <w:t>Kinugas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inosuke</w:t>
                    </w:r>
                    <w:proofErr w:type="spellEnd"/>
                    <w:r>
                      <w:t xml:space="preserve"> </w:t>
                    </w:r>
                    <w:r w:rsidRPr="0061131F">
                      <w:t xml:space="preserve">celebrated for its experimental use of cinematic form. </w:t>
                    </w:r>
                    <w:r>
                      <w:t xml:space="preserve">Assisting </w:t>
                    </w:r>
                    <w:proofErr w:type="spellStart"/>
                    <w:r w:rsidRPr="0061131F">
                      <w:t>Kinugasa</w:t>
                    </w:r>
                    <w:proofErr w:type="spellEnd"/>
                    <w:r w:rsidRPr="0061131F">
                      <w:t xml:space="preserve"> </w:t>
                    </w:r>
                    <w:r>
                      <w:t xml:space="preserve">were members of the </w:t>
                    </w:r>
                    <w:proofErr w:type="spellStart"/>
                    <w:r>
                      <w:t>Shinkankakuha</w:t>
                    </w:r>
                    <w:proofErr w:type="spellEnd"/>
                    <w:r>
                      <w:t xml:space="preserve"> [</w:t>
                    </w:r>
                    <w:r w:rsidRPr="0061131F">
                      <w:t>New</w:t>
                    </w:r>
                    <w:r>
                      <w:t xml:space="preserve"> Impressionist School]</w:t>
                    </w:r>
                    <w:r w:rsidRPr="0061131F">
                      <w:t xml:space="preserve">, a literary group that explored the new sensations of modernity. Kawabata </w:t>
                    </w:r>
                    <w:proofErr w:type="spellStart"/>
                    <w:r w:rsidRPr="0061131F">
                      <w:t>Yasunari</w:t>
                    </w:r>
                    <w:proofErr w:type="spellEnd"/>
                    <w:r w:rsidRPr="0061131F">
                      <w:t xml:space="preserve"> helped write the story, but </w:t>
                    </w:r>
                    <w:proofErr w:type="gramStart"/>
                    <w:r w:rsidRPr="0061131F">
                      <w:t xml:space="preserve">the film was eventually made </w:t>
                    </w:r>
                    <w:r>
                      <w:t>with</w:t>
                    </w:r>
                    <w:r w:rsidRPr="0061131F">
                      <w:t xml:space="preserve"> additi</w:t>
                    </w:r>
                    <w:r>
                      <w:t xml:space="preserve">ons by </w:t>
                    </w:r>
                    <w:proofErr w:type="spellStart"/>
                    <w:r>
                      <w:t>Kinugasa</w:t>
                    </w:r>
                    <w:proofErr w:type="spellEnd"/>
                    <w:r>
                      <w:t xml:space="preserve">, </w:t>
                    </w:r>
                    <w:proofErr w:type="spellStart"/>
                    <w:r>
                      <w:t>Inuzuka</w:t>
                    </w:r>
                    <w:proofErr w:type="spellEnd"/>
                    <w:r>
                      <w:t xml:space="preserve"> Minoru,</w:t>
                    </w:r>
                    <w:r w:rsidRPr="0061131F">
                      <w:t xml:space="preserve"> and Sawada </w:t>
                    </w:r>
                    <w:proofErr w:type="spellStart"/>
                    <w:r w:rsidRPr="0061131F">
                      <w:t>Banko</w:t>
                    </w:r>
                    <w:proofErr w:type="spellEnd"/>
                    <w:proofErr w:type="gramEnd"/>
                    <w:r w:rsidRPr="0061131F">
                      <w:t>. The narrative features an old man who works as</w:t>
                    </w:r>
                    <w:r>
                      <w:t xml:space="preserve"> a</w:t>
                    </w:r>
                    <w:r w:rsidRPr="0061131F">
                      <w:t xml:space="preserve"> custodian </w:t>
                    </w:r>
                    <w:r>
                      <w:t>in</w:t>
                    </w:r>
                    <w:r w:rsidRPr="0061131F">
                      <w:t xml:space="preserve"> a mental institution</w:t>
                    </w:r>
                    <w:r>
                      <w:t>,</w:t>
                    </w:r>
                    <w:r>
                      <w:t xml:space="preserve"> where his wife had</w:t>
                    </w:r>
                    <w:r w:rsidRPr="0061131F">
                      <w:t xml:space="preserve"> been admitted</w:t>
                    </w:r>
                    <w:r>
                      <w:t xml:space="preserve">. </w:t>
                    </w:r>
                    <w:r w:rsidRPr="0061131F">
                      <w:t xml:space="preserve">When their daughter announces her impending marriage, the man experiences a series of delusions about her and his wife. </w:t>
                    </w:r>
                    <w:proofErr w:type="spellStart"/>
                    <w:r>
                      <w:t>Kinugasa</w:t>
                    </w:r>
                    <w:proofErr w:type="spellEnd"/>
                    <w:r>
                      <w:t xml:space="preserve"> uses</w:t>
                    </w:r>
                    <w:r w:rsidRPr="0061131F">
                      <w:t xml:space="preserve"> rapid cutting, optical distortions,</w:t>
                    </w:r>
                    <w:r>
                      <w:t xml:space="preserve"> double exposures, mobile framing,</w:t>
                    </w:r>
                    <w:r w:rsidRPr="0061131F">
                      <w:t xml:space="preserve"> and other devices influenced by French Impressionis</w:t>
                    </w:r>
                    <w:r>
                      <w:t xml:space="preserve">t film and German Expressionism </w:t>
                    </w:r>
                    <w:r>
                      <w:t xml:space="preserve">to depict these moments, and </w:t>
                    </w:r>
                    <w:r w:rsidRPr="0061131F">
                      <w:t>achi</w:t>
                    </w:r>
                    <w:r>
                      <w:t>eve</w:t>
                    </w:r>
                    <w:r>
                      <w:t>s</w:t>
                    </w:r>
                    <w:r w:rsidRPr="0061131F">
                      <w:t xml:space="preserve"> a level of experiment</w:t>
                    </w:r>
                    <w:r>
                      <w:t>ation</w:t>
                    </w:r>
                    <w:r w:rsidRPr="0061131F">
                      <w:t xml:space="preserve"> that</w:t>
                    </w:r>
                    <w:r>
                      <w:t>, some believe</w:t>
                    </w:r>
                    <w:r>
                      <w:t>,</w:t>
                    </w:r>
                    <w:r w:rsidRPr="0061131F">
                      <w:t xml:space="preserve"> </w:t>
                    </w:r>
                    <w:r>
                      <w:t>surpassed contemporaneous</w:t>
                    </w:r>
                    <w:r w:rsidRPr="0061131F">
                      <w:t xml:space="preserve"> film</w:t>
                    </w:r>
                    <w:r>
                      <w:t>s</w:t>
                    </w:r>
                    <w:r w:rsidRPr="0061131F">
                      <w:t xml:space="preserve">. The film </w:t>
                    </w:r>
                    <w:r>
                      <w:t xml:space="preserve">made use of </w:t>
                    </w:r>
                    <w:proofErr w:type="spellStart"/>
                    <w:r>
                      <w:t>benshi</w:t>
                    </w:r>
                    <w:proofErr w:type="spellEnd"/>
                    <w:r>
                      <w:t xml:space="preserve"> narration instead of </w:t>
                    </w:r>
                    <w:proofErr w:type="spellStart"/>
                    <w:r>
                      <w:t>intertitles</w:t>
                    </w:r>
                    <w:proofErr w:type="spellEnd"/>
                    <w:r>
                      <w:t>. The narrative purred</w:t>
                    </w:r>
                    <w:r w:rsidRPr="0061131F">
                      <w:t xml:space="preserve"> debates about its cinematic form and melodramatic story. The film was considered lost until </w:t>
                    </w:r>
                    <w:proofErr w:type="spellStart"/>
                    <w:r w:rsidRPr="0061131F">
                      <w:t>Kinugasa</w:t>
                    </w:r>
                    <w:proofErr w:type="spellEnd"/>
                    <w:r w:rsidRPr="0061131F">
                      <w:t xml:space="preserve"> discovered a print in </w:t>
                    </w:r>
                    <w:r>
                      <w:t>1971</w:t>
                    </w:r>
                    <w:r w:rsidRPr="0061131F">
                      <w:t xml:space="preserve">. It was re-released, but in a version a </w:t>
                    </w:r>
                    <w:r>
                      <w:t>fourth</w:t>
                    </w:r>
                    <w:r w:rsidRPr="0061131F">
                      <w:t xml:space="preserve"> shorter than the original.</w:t>
                    </w:r>
                  </w:p>
                </w:tc>
              </w:sdtContent>
            </w:sdt>
          </w:sdtContent>
        </w:sdt>
      </w:tr>
      <w:tr w:rsidR="003F0D73" w14:paraId="4094CBC9" w14:textId="77777777" w:rsidTr="003F0D73">
        <w:sdt>
          <w:sdtPr>
            <w:alias w:val="Article text"/>
            <w:tag w:val="articleText"/>
            <w:id w:val="634067588"/>
            <w:placeholder>
              <w:docPart w:val="A2C80CF85CEA244D9E982E56A5C2BA1C"/>
            </w:placeholder>
          </w:sdtPr>
          <w:sdtEndPr/>
          <w:sdtContent>
            <w:sdt>
              <w:sdtPr>
                <w:alias w:val="Article text"/>
                <w:tag w:val="articleText"/>
                <w:id w:val="-526632880"/>
                <w:placeholder>
                  <w:docPart w:val="2B960DBFAF55ED4E90778EAA69ECACE9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32D8C1EF" w14:textId="4B78393E" w:rsidR="003F0D73" w:rsidRDefault="00624270" w:rsidP="00624270">
                    <w:r w:rsidRPr="0061131F">
                      <w:rPr>
                        <w:i/>
                      </w:rPr>
                      <w:t>A Page of Madness</w:t>
                    </w:r>
                    <w:r>
                      <w:t xml:space="preserve"> [</w:t>
                    </w:r>
                    <w:proofErr w:type="spellStart"/>
                    <w:r w:rsidRPr="0061131F">
                      <w:rPr>
                        <w:i/>
                      </w:rPr>
                      <w:t>Kurutta</w:t>
                    </w:r>
                    <w:proofErr w:type="spellEnd"/>
                    <w:r w:rsidRPr="0061131F">
                      <w:rPr>
                        <w:i/>
                      </w:rPr>
                      <w:t xml:space="preserve"> </w:t>
                    </w:r>
                    <w:proofErr w:type="spellStart"/>
                    <w:r w:rsidRPr="0061131F">
                      <w:rPr>
                        <w:i/>
                      </w:rPr>
                      <w:t>ichipeiji</w:t>
                    </w:r>
                    <w:proofErr w:type="spellEnd"/>
                    <w:r w:rsidRPr="0061131F">
                      <w:t xml:space="preserve"> or </w:t>
                    </w:r>
                    <w:proofErr w:type="spellStart"/>
                    <w:r w:rsidRPr="0061131F">
                      <w:rPr>
                        <w:i/>
                      </w:rPr>
                      <w:t>ippeiji</w:t>
                    </w:r>
                    <w:proofErr w:type="spellEnd"/>
                    <w:r>
                      <w:t>]</w:t>
                    </w:r>
                    <w:r w:rsidRPr="0061131F">
                      <w:t xml:space="preserve"> is a</w:t>
                    </w:r>
                    <w:r>
                      <w:t xml:space="preserve"> Japanese</w:t>
                    </w:r>
                    <w:r w:rsidRPr="0061131F">
                      <w:t xml:space="preserve"> black-and-white silent film dire</w:t>
                    </w:r>
                    <w:r>
                      <w:t xml:space="preserve">cted by </w:t>
                    </w:r>
                    <w:proofErr w:type="spellStart"/>
                    <w:r>
                      <w:t>Kinugas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inosuke</w:t>
                    </w:r>
                    <w:proofErr w:type="spellEnd"/>
                    <w:r>
                      <w:t xml:space="preserve"> </w:t>
                    </w:r>
                    <w:r w:rsidRPr="0061131F">
                      <w:t>celebrated for</w:t>
                    </w:r>
                    <w:bookmarkStart w:id="0" w:name="_GoBack"/>
                    <w:bookmarkEnd w:id="0"/>
                    <w:r w:rsidRPr="0061131F">
                      <w:t xml:space="preserve"> its experimental use of cinematic form. </w:t>
                    </w:r>
                    <w:r>
                      <w:t xml:space="preserve">Assisting </w:t>
                    </w:r>
                    <w:proofErr w:type="spellStart"/>
                    <w:r w:rsidRPr="0061131F">
                      <w:t>Kinugasa</w:t>
                    </w:r>
                    <w:proofErr w:type="spellEnd"/>
                    <w:r w:rsidRPr="0061131F">
                      <w:t xml:space="preserve"> </w:t>
                    </w:r>
                    <w:r>
                      <w:t xml:space="preserve">were members of the </w:t>
                    </w:r>
                    <w:proofErr w:type="spellStart"/>
                    <w:r>
                      <w:t>Shinkankakuha</w:t>
                    </w:r>
                    <w:proofErr w:type="spellEnd"/>
                    <w:r>
                      <w:t xml:space="preserve"> [</w:t>
                    </w:r>
                    <w:r w:rsidRPr="0061131F">
                      <w:t>New</w:t>
                    </w:r>
                    <w:r>
                      <w:t xml:space="preserve"> Impressionist School]</w:t>
                    </w:r>
                    <w:r w:rsidRPr="0061131F">
                      <w:t xml:space="preserve">, a literary group that explored the new sensations of modernity. Kawabata </w:t>
                    </w:r>
                    <w:proofErr w:type="spellStart"/>
                    <w:r w:rsidRPr="0061131F">
                      <w:t>Yasunari</w:t>
                    </w:r>
                    <w:proofErr w:type="spellEnd"/>
                    <w:r w:rsidRPr="0061131F">
                      <w:t xml:space="preserve"> helped write the story, but </w:t>
                    </w:r>
                    <w:proofErr w:type="gramStart"/>
                    <w:r w:rsidRPr="0061131F">
                      <w:t xml:space="preserve">the film was eventually made </w:t>
                    </w:r>
                    <w:r>
                      <w:t>with</w:t>
                    </w:r>
                    <w:r w:rsidRPr="0061131F">
                      <w:t xml:space="preserve"> additi</w:t>
                    </w:r>
                    <w:r>
                      <w:t xml:space="preserve">ons by </w:t>
                    </w:r>
                    <w:proofErr w:type="spellStart"/>
                    <w:r>
                      <w:t>Kinugasa</w:t>
                    </w:r>
                    <w:proofErr w:type="spellEnd"/>
                    <w:r>
                      <w:t xml:space="preserve">, </w:t>
                    </w:r>
                    <w:proofErr w:type="spellStart"/>
                    <w:r>
                      <w:t>Inuzuka</w:t>
                    </w:r>
                    <w:proofErr w:type="spellEnd"/>
                    <w:r>
                      <w:t xml:space="preserve"> Minoru,</w:t>
                    </w:r>
                    <w:r w:rsidRPr="0061131F">
                      <w:t xml:space="preserve"> and Sawada </w:t>
                    </w:r>
                    <w:proofErr w:type="spellStart"/>
                    <w:r w:rsidRPr="0061131F">
                      <w:t>Banko</w:t>
                    </w:r>
                    <w:proofErr w:type="spellEnd"/>
                    <w:proofErr w:type="gramEnd"/>
                    <w:r w:rsidRPr="0061131F">
                      <w:t>. The narrative features an old man who works as</w:t>
                    </w:r>
                    <w:r>
                      <w:t xml:space="preserve"> a</w:t>
                    </w:r>
                    <w:r w:rsidRPr="0061131F">
                      <w:t xml:space="preserve"> custodian </w:t>
                    </w:r>
                    <w:r>
                      <w:t>in</w:t>
                    </w:r>
                    <w:r w:rsidRPr="0061131F">
                      <w:t xml:space="preserve"> a mental institution</w:t>
                    </w:r>
                    <w:r>
                      <w:t>, where his wife had</w:t>
                    </w:r>
                    <w:r w:rsidRPr="0061131F">
                      <w:t xml:space="preserve"> been admitted</w:t>
                    </w:r>
                    <w:r>
                      <w:t xml:space="preserve">. </w:t>
                    </w:r>
                    <w:r w:rsidRPr="0061131F">
                      <w:t xml:space="preserve">When their daughter announces her impending marriage, the man experiences a series of delusions about her and his wife. </w:t>
                    </w:r>
                    <w:proofErr w:type="spellStart"/>
                    <w:r>
                      <w:t>Kinugasa</w:t>
                    </w:r>
                    <w:proofErr w:type="spellEnd"/>
                    <w:r>
                      <w:t xml:space="preserve"> uses</w:t>
                    </w:r>
                    <w:r w:rsidRPr="0061131F">
                      <w:t xml:space="preserve"> rapid cutting, optical distortions,</w:t>
                    </w:r>
                    <w:r>
                      <w:t xml:space="preserve"> double exposures, mobile framing,</w:t>
                    </w:r>
                    <w:r w:rsidRPr="0061131F">
                      <w:t xml:space="preserve"> and other devices influenced by French Impressionis</w:t>
                    </w:r>
                    <w:r>
                      <w:t xml:space="preserve">t film and German Expressionism to depict these moments, and </w:t>
                    </w:r>
                    <w:r w:rsidRPr="0061131F">
                      <w:t>achi</w:t>
                    </w:r>
                    <w:r>
                      <w:t>eves</w:t>
                    </w:r>
                    <w:r w:rsidRPr="0061131F">
                      <w:t xml:space="preserve"> a level of experiment</w:t>
                    </w:r>
                    <w:r>
                      <w:t>ation</w:t>
                    </w:r>
                    <w:r w:rsidRPr="0061131F">
                      <w:t xml:space="preserve"> that</w:t>
                    </w:r>
                    <w:r>
                      <w:t>, some believe,</w:t>
                    </w:r>
                    <w:r w:rsidRPr="0061131F">
                      <w:t xml:space="preserve"> </w:t>
                    </w:r>
                    <w:r>
                      <w:t>surpassed contemporaneous</w:t>
                    </w:r>
                    <w:r w:rsidRPr="0061131F">
                      <w:t xml:space="preserve"> film</w:t>
                    </w:r>
                    <w:r>
                      <w:t>s</w:t>
                    </w:r>
                    <w:r w:rsidRPr="0061131F">
                      <w:t xml:space="preserve">. The film </w:t>
                    </w:r>
                    <w:r>
                      <w:t xml:space="preserve">made use of </w:t>
                    </w:r>
                    <w:proofErr w:type="spellStart"/>
                    <w:r>
                      <w:t>benshi</w:t>
                    </w:r>
                    <w:proofErr w:type="spellEnd"/>
                    <w:r>
                      <w:t xml:space="preserve"> narration instead of </w:t>
                    </w:r>
                    <w:proofErr w:type="spellStart"/>
                    <w:r>
                      <w:t>intertitles</w:t>
                    </w:r>
                    <w:proofErr w:type="spellEnd"/>
                    <w:r>
                      <w:t>. The narrative purred</w:t>
                    </w:r>
                    <w:r w:rsidRPr="0061131F">
                      <w:t xml:space="preserve"> debates about its cinematic form and melodramatic story. The film was considered lost until </w:t>
                    </w:r>
                    <w:proofErr w:type="spellStart"/>
                    <w:r w:rsidRPr="0061131F">
                      <w:t>Kinugasa</w:t>
                    </w:r>
                    <w:proofErr w:type="spellEnd"/>
                    <w:r w:rsidRPr="0061131F">
                      <w:t xml:space="preserve"> discovered a print in </w:t>
                    </w:r>
                    <w:r>
                      <w:t>1971</w:t>
                    </w:r>
                    <w:r w:rsidRPr="0061131F">
                      <w:t xml:space="preserve">. It was re-released, but in a version a </w:t>
                    </w:r>
                    <w:r>
                      <w:t>fourth</w:t>
                    </w:r>
                    <w:r w:rsidRPr="0061131F">
                      <w:t xml:space="preserve"> shorter than the original.</w:t>
                    </w:r>
                  </w:p>
                </w:tc>
              </w:sdtContent>
            </w:sdt>
          </w:sdtContent>
        </w:sdt>
      </w:tr>
      <w:tr w:rsidR="003235A7" w14:paraId="50232538" w14:textId="77777777" w:rsidTr="003235A7">
        <w:tc>
          <w:tcPr>
            <w:tcW w:w="9016" w:type="dxa"/>
          </w:tcPr>
          <w:p w14:paraId="275AAF52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38983CC1" w14:textId="6D5CFE58" w:rsidR="004E23B3" w:rsidRDefault="00624270" w:rsidP="008A5B87">
            <w:sdt>
              <w:sdtPr>
                <w:rPr>
                  <w:rStyle w:val="citation"/>
                  <w:rFonts w:eastAsia="Times New Roman" w:cs="Times New Roman"/>
                </w:rPr>
                <w:id w:val="296414993"/>
                <w:citation/>
              </w:sdtPr>
              <w:sdtEndPr>
                <w:rPr>
                  <w:rStyle w:val="citation"/>
                </w:rPr>
              </w:sdtEndPr>
              <w:sdtContent>
                <w:r w:rsidR="00B53DAF">
                  <w:rPr>
                    <w:rStyle w:val="citation"/>
                    <w:rFonts w:eastAsia="Times New Roman" w:cs="Times New Roman"/>
                  </w:rPr>
                  <w:fldChar w:fldCharType="begin"/>
                </w:r>
                <w:r w:rsidR="00B53DAF">
                  <w:rPr>
                    <w:rStyle w:val="citation"/>
                    <w:rFonts w:eastAsia="Times New Roman" w:cs="Times New Roman"/>
                    <w:lang w:val="en-US"/>
                  </w:rPr>
                  <w:instrText xml:space="preserve"> CITATION Gar04 \l 1033 </w:instrText>
                </w:r>
                <w:r w:rsidR="00B53DAF">
                  <w:rPr>
                    <w:rStyle w:val="citation"/>
                    <w:rFonts w:eastAsia="Times New Roman" w:cs="Times New Roman"/>
                  </w:rPr>
                  <w:fldChar w:fldCharType="separate"/>
                </w:r>
                <w:r w:rsidR="00B53DAF" w:rsidRPr="00B53DAF">
                  <w:rPr>
                    <w:rFonts w:eastAsia="Times New Roman" w:cs="Times New Roman"/>
                    <w:noProof/>
                    <w:lang w:val="en-US"/>
                  </w:rPr>
                  <w:t>(Gardner)</w:t>
                </w:r>
                <w:r w:rsidR="00B53DAF">
                  <w:rPr>
                    <w:rStyle w:val="citation"/>
                    <w:rFonts w:eastAsia="Times New Roman" w:cs="Times New Roman"/>
                  </w:rPr>
                  <w:fldChar w:fldCharType="end"/>
                </w:r>
              </w:sdtContent>
            </w:sdt>
          </w:p>
          <w:p w14:paraId="435F7F85" w14:textId="77777777" w:rsidR="004E23B3" w:rsidRDefault="004E23B3" w:rsidP="008A5B87"/>
          <w:p w14:paraId="41ABEF20" w14:textId="39DF1F31" w:rsidR="004E23B3" w:rsidRDefault="00624270" w:rsidP="008A5B87">
            <w:sdt>
              <w:sdtPr>
                <w:id w:val="-1354265181"/>
                <w:citation/>
              </w:sdtPr>
              <w:sdtEndPr/>
              <w:sdtContent>
                <w:r w:rsidR="00B53DAF">
                  <w:fldChar w:fldCharType="begin"/>
                </w:r>
                <w:r w:rsidR="00B53DAF">
                  <w:rPr>
                    <w:lang w:val="en-US"/>
                  </w:rPr>
                  <w:instrText xml:space="preserve"> CITATION Ger09 \l 1033 </w:instrText>
                </w:r>
                <w:r w:rsidR="00B53DAF">
                  <w:fldChar w:fldCharType="separate"/>
                </w:r>
                <w:r w:rsidR="00B53DAF" w:rsidRPr="00B53DAF">
                  <w:rPr>
                    <w:noProof/>
                    <w:lang w:val="en-US"/>
                  </w:rPr>
                  <w:t>(Gerow)</w:t>
                </w:r>
                <w:r w:rsidR="00B53DAF">
                  <w:fldChar w:fldCharType="end"/>
                </w:r>
              </w:sdtContent>
            </w:sdt>
          </w:p>
          <w:p w14:paraId="61D8A37C" w14:textId="77777777" w:rsidR="004E23B3" w:rsidRDefault="004E23B3" w:rsidP="008A5B87"/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3F202B1F" w14:textId="54736953" w:rsidR="003235A7" w:rsidRPr="00624270" w:rsidRDefault="00624270" w:rsidP="00624270">
                <w:pPr>
                  <w:widowControl w:val="0"/>
                  <w:autoSpaceDE w:val="0"/>
                  <w:autoSpaceDN w:val="0"/>
                  <w:adjustRightInd w:val="0"/>
                  <w:rPr>
                    <w:rFonts w:cs="Calibri"/>
                  </w:rPr>
                </w:pPr>
                <w:sdt>
                  <w:sdtPr>
                    <w:rPr>
                      <w:rStyle w:val="citation"/>
                      <w:rFonts w:eastAsia="Times New Roman" w:cs="Times New Roman"/>
                    </w:rPr>
                    <w:id w:val="1490981988"/>
                    <w:citation/>
                  </w:sdtPr>
                  <w:sdtEndPr>
                    <w:rPr>
                      <w:rStyle w:val="citation"/>
                    </w:rPr>
                  </w:sdtEndPr>
                  <w:sdtContent>
                    <w:r w:rsidR="00B53DAF">
                      <w:rPr>
                        <w:rStyle w:val="citation"/>
                        <w:rFonts w:eastAsia="Times New Roman" w:cs="Times New Roman"/>
                      </w:rPr>
                      <w:fldChar w:fldCharType="begin"/>
                    </w:r>
                    <w:r w:rsidR="00B53DAF">
                      <w:rPr>
                        <w:rStyle w:val="citation"/>
                        <w:rFonts w:eastAsia="Times New Roman" w:cs="Times New Roman"/>
                        <w:i/>
                        <w:iCs/>
                        <w:lang w:val="en-US"/>
                      </w:rPr>
                      <w:instrText xml:space="preserve"> CITATION Mar97 \l 1033 </w:instrText>
                    </w:r>
                    <w:r w:rsidR="00B53DAF">
                      <w:rPr>
                        <w:rStyle w:val="citation"/>
                        <w:rFonts w:eastAsia="Times New Roman" w:cs="Times New Roman"/>
                      </w:rPr>
                      <w:fldChar w:fldCharType="separate"/>
                    </w:r>
                    <w:r w:rsidR="00B53DAF" w:rsidRPr="00B53DAF">
                      <w:rPr>
                        <w:rFonts w:eastAsia="Times New Roman" w:cs="Times New Roman"/>
                        <w:noProof/>
                        <w:lang w:val="en-US"/>
                      </w:rPr>
                      <w:t>(Lewinsky)</w:t>
                    </w:r>
                    <w:r w:rsidR="00B53DAF">
                      <w:rPr>
                        <w:rStyle w:val="citation"/>
                        <w:rFonts w:eastAsia="Times New Roman" w:cs="Times New Roman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6F57BC4B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5B458" w14:textId="77777777" w:rsidR="00B53DAF" w:rsidRDefault="00B53DAF" w:rsidP="007A0D55">
      <w:pPr>
        <w:spacing w:after="0" w:line="240" w:lineRule="auto"/>
      </w:pPr>
      <w:r>
        <w:separator/>
      </w:r>
    </w:p>
  </w:endnote>
  <w:endnote w:type="continuationSeparator" w:id="0">
    <w:p w14:paraId="41CE85B6" w14:textId="77777777" w:rsidR="00B53DAF" w:rsidRDefault="00B53DA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F791E" w14:textId="77777777" w:rsidR="00B53DAF" w:rsidRDefault="00B53DAF" w:rsidP="007A0D55">
      <w:pPr>
        <w:spacing w:after="0" w:line="240" w:lineRule="auto"/>
      </w:pPr>
      <w:r>
        <w:separator/>
      </w:r>
    </w:p>
  </w:footnote>
  <w:footnote w:type="continuationSeparator" w:id="0">
    <w:p w14:paraId="5CAB12DF" w14:textId="77777777" w:rsidR="00B53DAF" w:rsidRDefault="00B53DA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83ABF" w14:textId="77777777" w:rsidR="00B53DAF" w:rsidRDefault="00B53DA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4427FFD" w14:textId="77777777" w:rsidR="00B53DAF" w:rsidRDefault="00B53DA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30E"/>
    <w:rsid w:val="00032559"/>
    <w:rsid w:val="00052040"/>
    <w:rsid w:val="000B25AE"/>
    <w:rsid w:val="000B55AB"/>
    <w:rsid w:val="000D24DC"/>
    <w:rsid w:val="00101B2E"/>
    <w:rsid w:val="00116FA0"/>
    <w:rsid w:val="0015114C"/>
    <w:rsid w:val="00173CF6"/>
    <w:rsid w:val="001A21F3"/>
    <w:rsid w:val="001A2537"/>
    <w:rsid w:val="001A6A06"/>
    <w:rsid w:val="001B130E"/>
    <w:rsid w:val="00210C03"/>
    <w:rsid w:val="002162E2"/>
    <w:rsid w:val="00225C5A"/>
    <w:rsid w:val="00230B10"/>
    <w:rsid w:val="00234353"/>
    <w:rsid w:val="00244BB0"/>
    <w:rsid w:val="00264040"/>
    <w:rsid w:val="002A0A0D"/>
    <w:rsid w:val="002B0B37"/>
    <w:rsid w:val="002C4951"/>
    <w:rsid w:val="0030662D"/>
    <w:rsid w:val="003235A7"/>
    <w:rsid w:val="003677B6"/>
    <w:rsid w:val="003D3579"/>
    <w:rsid w:val="003E2795"/>
    <w:rsid w:val="003F0D73"/>
    <w:rsid w:val="0046249C"/>
    <w:rsid w:val="00462DBE"/>
    <w:rsid w:val="00464699"/>
    <w:rsid w:val="00483379"/>
    <w:rsid w:val="00487BC5"/>
    <w:rsid w:val="00496888"/>
    <w:rsid w:val="004A7476"/>
    <w:rsid w:val="004E23B3"/>
    <w:rsid w:val="004E5896"/>
    <w:rsid w:val="00513EE6"/>
    <w:rsid w:val="00534F8F"/>
    <w:rsid w:val="00590035"/>
    <w:rsid w:val="005B177E"/>
    <w:rsid w:val="005B3921"/>
    <w:rsid w:val="005F26D7"/>
    <w:rsid w:val="005F5450"/>
    <w:rsid w:val="00624270"/>
    <w:rsid w:val="006B2C41"/>
    <w:rsid w:val="006D0412"/>
    <w:rsid w:val="00716100"/>
    <w:rsid w:val="007411B9"/>
    <w:rsid w:val="00750FC9"/>
    <w:rsid w:val="00780D95"/>
    <w:rsid w:val="00780DC7"/>
    <w:rsid w:val="007A0D55"/>
    <w:rsid w:val="007B3377"/>
    <w:rsid w:val="007E5F44"/>
    <w:rsid w:val="00821DE3"/>
    <w:rsid w:val="00846CE1"/>
    <w:rsid w:val="008A10BF"/>
    <w:rsid w:val="008A5B87"/>
    <w:rsid w:val="008E0349"/>
    <w:rsid w:val="00913351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3DAF"/>
    <w:rsid w:val="00B574C9"/>
    <w:rsid w:val="00BA08A4"/>
    <w:rsid w:val="00BC39C9"/>
    <w:rsid w:val="00BE5BF7"/>
    <w:rsid w:val="00BF40E1"/>
    <w:rsid w:val="00C27FAB"/>
    <w:rsid w:val="00C358D4"/>
    <w:rsid w:val="00C6296B"/>
    <w:rsid w:val="00CC586D"/>
    <w:rsid w:val="00CD5A07"/>
    <w:rsid w:val="00CF1542"/>
    <w:rsid w:val="00CF3EC5"/>
    <w:rsid w:val="00D656DA"/>
    <w:rsid w:val="00D83300"/>
    <w:rsid w:val="00DC26F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25215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AE1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B130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0E"/>
    <w:rPr>
      <w:rFonts w:ascii="Lucida Grande" w:hAnsi="Lucida Grande"/>
      <w:sz w:val="18"/>
      <w:szCs w:val="18"/>
    </w:rPr>
  </w:style>
  <w:style w:type="character" w:customStyle="1" w:styleId="citation">
    <w:name w:val="citation"/>
    <w:basedOn w:val="DefaultParagraphFont"/>
    <w:rsid w:val="001B130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B130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0E"/>
    <w:rPr>
      <w:rFonts w:ascii="Lucida Grande" w:hAnsi="Lucida Grande"/>
      <w:sz w:val="18"/>
      <w:szCs w:val="18"/>
    </w:rPr>
  </w:style>
  <w:style w:type="character" w:customStyle="1" w:styleId="citation">
    <w:name w:val="citation"/>
    <w:basedOn w:val="DefaultParagraphFont"/>
    <w:rsid w:val="001B1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-master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BC1C220620EC449318C1256A1D7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B4089-D7CB-D74E-8BEE-AAA94895670D}"/>
      </w:docPartPr>
      <w:docPartBody>
        <w:p w:rsidR="00FA4C60" w:rsidRDefault="00FA4C60">
          <w:pPr>
            <w:pStyle w:val="94BC1C220620EC449318C1256A1D742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CB61364E73E514EA24692E3863CA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ACCCA-ED83-6F49-B2CB-57354131DF15}"/>
      </w:docPartPr>
      <w:docPartBody>
        <w:p w:rsidR="00FA4C60" w:rsidRDefault="00FA4C60">
          <w:pPr>
            <w:pStyle w:val="BCB61364E73E514EA24692E3863CAAE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8AC3A9C0E7C0542B23C1BE1B686E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96691-1CAE-0049-A1AB-00AB884D5388}"/>
      </w:docPartPr>
      <w:docPartBody>
        <w:p w:rsidR="00FA4C60" w:rsidRDefault="00FA4C60">
          <w:pPr>
            <w:pStyle w:val="A8AC3A9C0E7C0542B23C1BE1B686EC5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3707258D8DB744CADDB325A07FCD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D6360-A297-9B4F-85AF-5A7A81190339}"/>
      </w:docPartPr>
      <w:docPartBody>
        <w:p w:rsidR="00FA4C60" w:rsidRDefault="00FA4C60">
          <w:pPr>
            <w:pStyle w:val="C3707258D8DB744CADDB325A07FCD4F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73557FD46DCE741BC8973BCE417E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F4E4B-763C-194A-ADC6-4FAC4F8EDA15}"/>
      </w:docPartPr>
      <w:docPartBody>
        <w:p w:rsidR="00FA4C60" w:rsidRDefault="00FA4C60">
          <w:pPr>
            <w:pStyle w:val="073557FD46DCE741BC8973BCE417EF6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ECF466152DF5C40BF71A8110BD95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632BF-9A81-7242-854D-1410B9BA3734}"/>
      </w:docPartPr>
      <w:docPartBody>
        <w:p w:rsidR="00FA4C60" w:rsidRDefault="00FA4C60">
          <w:pPr>
            <w:pStyle w:val="CECF466152DF5C40BF71A8110BD95BA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ADB4DDA2C6E774E85B9FA6BD31AC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2189B-B978-0B45-8426-EE0208ED4DA8}"/>
      </w:docPartPr>
      <w:docPartBody>
        <w:p w:rsidR="00FA4C60" w:rsidRDefault="00FA4C60">
          <w:pPr>
            <w:pStyle w:val="2ADB4DDA2C6E774E85B9FA6BD31AC43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36D0DA6322316428885C61B473C8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1556B-500D-9948-9E26-08AC1C65B59F}"/>
      </w:docPartPr>
      <w:docPartBody>
        <w:p w:rsidR="00FA4C60" w:rsidRDefault="00FA4C60">
          <w:pPr>
            <w:pStyle w:val="536D0DA6322316428885C61B473C8AE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C2C8AC57CC09B449909212915368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84758-5039-6C44-9E4A-E4BB122C6617}"/>
      </w:docPartPr>
      <w:docPartBody>
        <w:p w:rsidR="00FA4C60" w:rsidRDefault="00FA4C60">
          <w:pPr>
            <w:pStyle w:val="DC2C8AC57CC09B44990921291536872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2C80CF85CEA244D9E982E56A5C2B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DAAE4-05B9-D140-BBF4-454674E36F5C}"/>
      </w:docPartPr>
      <w:docPartBody>
        <w:p w:rsidR="00FA4C60" w:rsidRDefault="00FA4C60">
          <w:pPr>
            <w:pStyle w:val="A2C80CF85CEA244D9E982E56A5C2BA1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4F647808456C14B82CDDC5D6355D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0AC89-EE9C-D845-B43D-60747D7D789D}"/>
      </w:docPartPr>
      <w:docPartBody>
        <w:p w:rsidR="00000000" w:rsidRDefault="0068162C" w:rsidP="0068162C">
          <w:pPr>
            <w:pStyle w:val="44F647808456C14B82CDDC5D6355D10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B960DBFAF55ED4E90778EAA69ECA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410B3-D923-E34C-BDFC-36AB71F83912}"/>
      </w:docPartPr>
      <w:docPartBody>
        <w:p w:rsidR="00000000" w:rsidRDefault="0068162C" w:rsidP="0068162C">
          <w:pPr>
            <w:pStyle w:val="2B960DBFAF55ED4E90778EAA69ECACE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C60"/>
    <w:rsid w:val="0068162C"/>
    <w:rsid w:val="00FA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162C"/>
    <w:rPr>
      <w:color w:val="808080"/>
    </w:rPr>
  </w:style>
  <w:style w:type="paragraph" w:customStyle="1" w:styleId="94BC1C220620EC449318C1256A1D7422">
    <w:name w:val="94BC1C220620EC449318C1256A1D7422"/>
  </w:style>
  <w:style w:type="paragraph" w:customStyle="1" w:styleId="BCB61364E73E514EA24692E3863CAAEE">
    <w:name w:val="BCB61364E73E514EA24692E3863CAAEE"/>
  </w:style>
  <w:style w:type="paragraph" w:customStyle="1" w:styleId="A8AC3A9C0E7C0542B23C1BE1B686EC54">
    <w:name w:val="A8AC3A9C0E7C0542B23C1BE1B686EC54"/>
  </w:style>
  <w:style w:type="paragraph" w:customStyle="1" w:styleId="C3707258D8DB744CADDB325A07FCD4FC">
    <w:name w:val="C3707258D8DB744CADDB325A07FCD4FC"/>
  </w:style>
  <w:style w:type="paragraph" w:customStyle="1" w:styleId="073557FD46DCE741BC8973BCE417EF6C">
    <w:name w:val="073557FD46DCE741BC8973BCE417EF6C"/>
  </w:style>
  <w:style w:type="paragraph" w:customStyle="1" w:styleId="CECF466152DF5C40BF71A8110BD95BAD">
    <w:name w:val="CECF466152DF5C40BF71A8110BD95BAD"/>
  </w:style>
  <w:style w:type="paragraph" w:customStyle="1" w:styleId="2ADB4DDA2C6E774E85B9FA6BD31AC430">
    <w:name w:val="2ADB4DDA2C6E774E85B9FA6BD31AC430"/>
  </w:style>
  <w:style w:type="paragraph" w:customStyle="1" w:styleId="536D0DA6322316428885C61B473C8AEF">
    <w:name w:val="536D0DA6322316428885C61B473C8AEF"/>
  </w:style>
  <w:style w:type="paragraph" w:customStyle="1" w:styleId="DC2C8AC57CC09B449909212915368729">
    <w:name w:val="DC2C8AC57CC09B449909212915368729"/>
  </w:style>
  <w:style w:type="paragraph" w:customStyle="1" w:styleId="A2C80CF85CEA244D9E982E56A5C2BA1C">
    <w:name w:val="A2C80CF85CEA244D9E982E56A5C2BA1C"/>
  </w:style>
  <w:style w:type="paragraph" w:customStyle="1" w:styleId="14415CB1CD92E749A1CFAD91FF364012">
    <w:name w:val="14415CB1CD92E749A1CFAD91FF364012"/>
  </w:style>
  <w:style w:type="paragraph" w:customStyle="1" w:styleId="44F647808456C14B82CDDC5D6355D104">
    <w:name w:val="44F647808456C14B82CDDC5D6355D104"/>
    <w:rsid w:val="0068162C"/>
    <w:rPr>
      <w:lang w:val="en-CA"/>
    </w:rPr>
  </w:style>
  <w:style w:type="paragraph" w:customStyle="1" w:styleId="2B960DBFAF55ED4E90778EAA69ECACE9">
    <w:name w:val="2B960DBFAF55ED4E90778EAA69ECACE9"/>
    <w:rsid w:val="0068162C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162C"/>
    <w:rPr>
      <w:color w:val="808080"/>
    </w:rPr>
  </w:style>
  <w:style w:type="paragraph" w:customStyle="1" w:styleId="94BC1C220620EC449318C1256A1D7422">
    <w:name w:val="94BC1C220620EC449318C1256A1D7422"/>
  </w:style>
  <w:style w:type="paragraph" w:customStyle="1" w:styleId="BCB61364E73E514EA24692E3863CAAEE">
    <w:name w:val="BCB61364E73E514EA24692E3863CAAEE"/>
  </w:style>
  <w:style w:type="paragraph" w:customStyle="1" w:styleId="A8AC3A9C0E7C0542B23C1BE1B686EC54">
    <w:name w:val="A8AC3A9C0E7C0542B23C1BE1B686EC54"/>
  </w:style>
  <w:style w:type="paragraph" w:customStyle="1" w:styleId="C3707258D8DB744CADDB325A07FCD4FC">
    <w:name w:val="C3707258D8DB744CADDB325A07FCD4FC"/>
  </w:style>
  <w:style w:type="paragraph" w:customStyle="1" w:styleId="073557FD46DCE741BC8973BCE417EF6C">
    <w:name w:val="073557FD46DCE741BC8973BCE417EF6C"/>
  </w:style>
  <w:style w:type="paragraph" w:customStyle="1" w:styleId="CECF466152DF5C40BF71A8110BD95BAD">
    <w:name w:val="CECF466152DF5C40BF71A8110BD95BAD"/>
  </w:style>
  <w:style w:type="paragraph" w:customStyle="1" w:styleId="2ADB4DDA2C6E774E85B9FA6BD31AC430">
    <w:name w:val="2ADB4DDA2C6E774E85B9FA6BD31AC430"/>
  </w:style>
  <w:style w:type="paragraph" w:customStyle="1" w:styleId="536D0DA6322316428885C61B473C8AEF">
    <w:name w:val="536D0DA6322316428885C61B473C8AEF"/>
  </w:style>
  <w:style w:type="paragraph" w:customStyle="1" w:styleId="DC2C8AC57CC09B449909212915368729">
    <w:name w:val="DC2C8AC57CC09B449909212915368729"/>
  </w:style>
  <w:style w:type="paragraph" w:customStyle="1" w:styleId="A2C80CF85CEA244D9E982E56A5C2BA1C">
    <w:name w:val="A2C80CF85CEA244D9E982E56A5C2BA1C"/>
  </w:style>
  <w:style w:type="paragraph" w:customStyle="1" w:styleId="14415CB1CD92E749A1CFAD91FF364012">
    <w:name w:val="14415CB1CD92E749A1CFAD91FF364012"/>
  </w:style>
  <w:style w:type="paragraph" w:customStyle="1" w:styleId="44F647808456C14B82CDDC5D6355D104">
    <w:name w:val="44F647808456C14B82CDDC5D6355D104"/>
    <w:rsid w:val="0068162C"/>
    <w:rPr>
      <w:lang w:val="en-CA"/>
    </w:rPr>
  </w:style>
  <w:style w:type="paragraph" w:customStyle="1" w:styleId="2B960DBFAF55ED4E90778EAA69ECACE9">
    <w:name w:val="2B960DBFAF55ED4E90778EAA69ECACE9"/>
    <w:rsid w:val="0068162C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ar04</b:Tag>
    <b:SourceType>JournalArticle</b:SourceType>
    <b:Guid>{857C156F-2B3E-6D43-8672-73D6540A476C}</b:Guid>
    <b:Author>
      <b:Author>
        <b:NameList>
          <b:Person>
            <b:Last>Gardner</b:Last>
            <b:First>William</b:First>
            <b:Middle>O.</b:Middle>
          </b:Person>
        </b:NameList>
      </b:Author>
    </b:Author>
    <b:Title>'New Perceptions: Kinugasa Teinosuke's FIlms and Japanese Modernism.'</b:Title>
    <b:Year>2004</b:Year>
    <b:Volume>43</b:Volume>
    <b:Pages>59-78</b:Pages>
    <b:JournalName>Cinema Journal</b:JournalName>
    <b:Issue>3</b:Issue>
    <b:RefOrder>1</b:RefOrder>
  </b:Source>
  <b:Source>
    <b:Tag>Ger09</b:Tag>
    <b:SourceType>Book</b:SourceType>
    <b:Guid>{FE76E578-7E93-C447-8152-80CC663950D3}</b:Guid>
    <b:Author>
      <b:Author>
        <b:NameList>
          <b:Person>
            <b:Last>Gerow</b:Last>
            <b:First>Aaron</b:First>
            <b:Middle>Andrew</b:Middle>
          </b:Person>
        </b:NameList>
      </b:Author>
    </b:Author>
    <b:Title>A Page of Madness: Cinema and Modernity in 1920s Japan</b:Title>
    <b:Publisher>Michigan UP</b:Publisher>
    <b:City>Ann Arbor </b:City>
    <b:Year>2009</b:Year>
    <b:StateProvince>Michigan </b:StateProvince>
    <b:RefOrder>2</b:RefOrder>
  </b:Source>
  <b:Source>
    <b:Tag>Mar97</b:Tag>
    <b:SourceType>Book</b:SourceType>
    <b:Guid>{AED08525-FFFF-6E45-B657-3B29149CE3E2}</b:Guid>
    <b:Author>
      <b:Author>
        <b:NameList>
          <b:Person>
            <b:Last>Lewinsky</b:Last>
            <b:First>Mariann</b:First>
          </b:Person>
        </b:NameList>
      </b:Author>
    </b:Author>
    <b:Title>Eine Verrückte Seite: Stummfilm und filmische Avantgarde in Japan</b:Title>
    <b:City>Zurich</b:City>
    <b:Publisher>Chronos</b:Publisher>
    <b:Year>1997</b:Year>
    <b:RefOrder>3</b:RefOrder>
  </b:Source>
</b:Sources>
</file>

<file path=customXml/itemProps1.xml><?xml version="1.0" encoding="utf-8"?>
<ds:datastoreItem xmlns:ds="http://schemas.openxmlformats.org/officeDocument/2006/customXml" ds:itemID="{DA943D96-1124-3743-9BEA-68F80554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4</TotalTime>
  <Pages>2</Pages>
  <Words>430</Words>
  <Characters>245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15</cp:revision>
  <dcterms:created xsi:type="dcterms:W3CDTF">2014-08-02T21:56:00Z</dcterms:created>
  <dcterms:modified xsi:type="dcterms:W3CDTF">2014-10-02T00:57:00Z</dcterms:modified>
</cp:coreProperties>
</file>